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11159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511159" w:rsidRPr="003D63AA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695817" w:rsidRDefault="00511159" w:rsidP="0051115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056F66">
        <w:rPr>
          <w:rFonts w:ascii="Times New Roman" w:hAnsi="Times New Roman"/>
          <w:sz w:val="28"/>
          <w:szCs w:val="28"/>
          <w:lang w:val="en-US"/>
        </w:rPr>
        <w:t>I</w:t>
      </w:r>
      <w:r w:rsidR="004313EA">
        <w:rPr>
          <w:rFonts w:ascii="Times New Roman" w:hAnsi="Times New Roman"/>
          <w:sz w:val="28"/>
          <w:szCs w:val="28"/>
          <w:lang w:val="en-US"/>
        </w:rPr>
        <w:t>I</w:t>
      </w:r>
      <w:r w:rsidR="00AA4F1E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511159" w:rsidRPr="00695817" w:rsidRDefault="00511159" w:rsidP="0051115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11159" w:rsidRPr="006F6A74" w:rsidRDefault="00511159" w:rsidP="005111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11159" w:rsidRPr="006E6F77" w:rsidRDefault="00511159" w:rsidP="0051115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В.</w:t>
      </w:r>
    </w:p>
    <w:p w:rsidR="00511159" w:rsidRPr="006E6F77" w:rsidRDefault="00511159" w:rsidP="0051115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11159" w:rsidRPr="00157880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1159" w:rsidRPr="008A56D3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511159" w:rsidRPr="006E6F77" w:rsidRDefault="00511159" w:rsidP="005111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157880" w:rsidRDefault="00511159" w:rsidP="0051115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945171" w:rsidRDefault="00511159" w:rsidP="0051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641F1" w:rsidRDefault="008641F1" w:rsidP="008641F1">
          <w:pPr>
            <w:rPr>
              <w:lang w:val="uk-UA" w:eastAsia="ru-RU"/>
            </w:rPr>
          </w:pPr>
        </w:p>
        <w:p w:rsidR="008641F1" w:rsidRPr="008641F1" w:rsidRDefault="008641F1" w:rsidP="008641F1">
          <w:pPr>
            <w:rPr>
              <w:lang w:val="uk-UA" w:eastAsia="ru-RU"/>
            </w:rPr>
          </w:pPr>
        </w:p>
        <w:p w:rsidR="003C07D8" w:rsidRPr="003C07D8" w:rsidRDefault="00A7510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51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3C07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51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06290" w:history="1">
            <w:r w:rsidR="003C07D8" w:rsidRPr="003C07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06290 \h </w:instrTex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D8" w:rsidRPr="003C07D8" w:rsidRDefault="00A7510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06291" w:history="1">
            <w:r w:rsidR="003C07D8" w:rsidRPr="003C07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СНОВНА ЧАСТИНА</w:t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06291 \h </w:instrTex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D8" w:rsidRPr="003C07D8" w:rsidRDefault="00A7510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06292" w:history="1">
            <w:r w:rsidR="003C07D8" w:rsidRPr="003C07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06292 \h </w:instrTex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D8"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AD35AD" w:rsidRDefault="00A75106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C07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0629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32589C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056F66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056F66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="00056F66" w:rsidRPr="00056F66">
        <w:rPr>
          <w:rFonts w:ascii="Times New Roman" w:hAnsi="Times New Roman" w:cs="Times New Roman"/>
          <w:sz w:val="28"/>
          <w:szCs w:val="28"/>
        </w:rPr>
        <w:t xml:space="preserve"> </w:t>
      </w:r>
      <w:r w:rsidR="00056F66">
        <w:rPr>
          <w:rFonts w:ascii="Times New Roman" w:hAnsi="Times New Roman" w:cs="Times New Roman"/>
          <w:sz w:val="28"/>
          <w:szCs w:val="28"/>
          <w:lang w:val="uk-UA"/>
        </w:rPr>
        <w:t>діаграми обрати архітектуру та пояснити вибір</w:t>
      </w:r>
      <w:r w:rsidR="000A5FAB" w:rsidRPr="00325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FA548B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0629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1"/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056F66" w:rsidP="0003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ділено наступні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05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: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056F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56F6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056F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 xml:space="preserve"> Edit_Colloquium,</w:t>
      </w:r>
      <w:r w:rsidRPr="0005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_With_Students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, Work_With_Answe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6F66" w:rsidRDefault="00056F66" w:rsidP="0003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ок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0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обрано архітектуру розподілен</w:t>
      </w:r>
      <w:r w:rsidR="00037DE2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, оскільки будь-яка обробка даних, необхідних для авторизації </w:t>
      </w:r>
      <w:r w:rsidR="00037DE2">
        <w:rPr>
          <w:rFonts w:ascii="Times New Roman" w:hAnsi="Times New Roman" w:cs="Times New Roman"/>
          <w:sz w:val="28"/>
          <w:szCs w:val="28"/>
          <w:lang w:val="uk-UA"/>
        </w:rPr>
        <w:t>має виконуватись не на стороні клієнта.</w:t>
      </w:r>
    </w:p>
    <w:p w:rsidR="00037DE2" w:rsidRDefault="00037DE2" w:rsidP="0003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лок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037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обрано архітектуру віддаленого представлення даних, оскільки основна частина роботи, пов’язаної з цим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лягає у перегляді даних, однак для зручної реалізації перегляду слід було б 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 xml:space="preserve">накопичувати деякі </w:t>
      </w:r>
      <w:r w:rsidR="004B6F8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B6F89" w:rsidRPr="004B6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F89">
        <w:rPr>
          <w:rFonts w:ascii="Times New Roman" w:hAnsi="Times New Roman" w:cs="Times New Roman"/>
          <w:sz w:val="28"/>
          <w:szCs w:val="28"/>
          <w:lang w:val="uk-UA"/>
        </w:rPr>
        <w:t>дані, що дозволяє здійснити обрана архітектура.</w:t>
      </w:r>
    </w:p>
    <w:p w:rsidR="00E44EE5" w:rsidRPr="00E44EE5" w:rsidRDefault="00E44EE5" w:rsidP="00037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локу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44E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E4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було обрано архітектуру віддаленого представлення даних із подібних міркувань.</w:t>
      </w: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0629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A34" w:rsidRPr="00711ED2" w:rsidRDefault="00E44EE5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етапу було обрано архітектури для блоків </w:t>
      </w:r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E4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. 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 xml:space="preserve">Для блоку 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711ED2" w:rsidRPr="00711ED2">
        <w:rPr>
          <w:rFonts w:ascii="Times New Roman" w:hAnsi="Times New Roman" w:cs="Times New Roman"/>
          <w:sz w:val="28"/>
          <w:szCs w:val="28"/>
        </w:rPr>
        <w:t xml:space="preserve"> 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>було обрано архітектуру розподіленого представлення</w:t>
      </w:r>
      <w:r w:rsidR="00BB78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 xml:space="preserve"> Для блоків 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11ED2"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711ED2" w:rsidRPr="00711ED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1ED2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711ED2"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 архітектуру віддаленого представлення. </w:t>
      </w:r>
    </w:p>
    <w:p w:rsidR="00AD35AD" w:rsidRDefault="00AD35AD" w:rsidP="00711ED2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35AD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E4" w:rsidRDefault="005F52E4" w:rsidP="00473B5E">
      <w:pPr>
        <w:spacing w:after="0" w:line="240" w:lineRule="auto"/>
      </w:pPr>
      <w:r>
        <w:separator/>
      </w:r>
    </w:p>
  </w:endnote>
  <w:endnote w:type="continuationSeparator" w:id="1">
    <w:p w:rsidR="005F52E4" w:rsidRDefault="005F52E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E4" w:rsidRDefault="005F52E4" w:rsidP="00473B5E">
      <w:pPr>
        <w:spacing w:after="0" w:line="240" w:lineRule="auto"/>
      </w:pPr>
      <w:r>
        <w:separator/>
      </w:r>
    </w:p>
  </w:footnote>
  <w:footnote w:type="continuationSeparator" w:id="1">
    <w:p w:rsidR="005F52E4" w:rsidRDefault="005F52E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4EE5" w:rsidRPr="00473B5E" w:rsidRDefault="00A7510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4EE5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1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4EE5" w:rsidRPr="00473B5E" w:rsidRDefault="00E44EE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4AB0"/>
    <w:rsid w:val="00016278"/>
    <w:rsid w:val="0001774D"/>
    <w:rsid w:val="00027F0D"/>
    <w:rsid w:val="00033A1A"/>
    <w:rsid w:val="00037DE2"/>
    <w:rsid w:val="000539E0"/>
    <w:rsid w:val="00056F66"/>
    <w:rsid w:val="00062F18"/>
    <w:rsid w:val="00063EA2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1BC5"/>
    <w:rsid w:val="001239C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63B8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071E3"/>
    <w:rsid w:val="00310FA0"/>
    <w:rsid w:val="00320CC5"/>
    <w:rsid w:val="0032589C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07D8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313EA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B6F89"/>
    <w:rsid w:val="004C57B2"/>
    <w:rsid w:val="004C6613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1159"/>
    <w:rsid w:val="00512498"/>
    <w:rsid w:val="00512C6D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2E4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0F54"/>
    <w:rsid w:val="006C48C5"/>
    <w:rsid w:val="006C6BE6"/>
    <w:rsid w:val="006D3D3A"/>
    <w:rsid w:val="006D7875"/>
    <w:rsid w:val="006E6315"/>
    <w:rsid w:val="006E6F77"/>
    <w:rsid w:val="006F6A74"/>
    <w:rsid w:val="0070373B"/>
    <w:rsid w:val="00711ED2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1F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0EA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06501"/>
    <w:rsid w:val="00A166C5"/>
    <w:rsid w:val="00A22E5A"/>
    <w:rsid w:val="00A27739"/>
    <w:rsid w:val="00A30E4C"/>
    <w:rsid w:val="00A31615"/>
    <w:rsid w:val="00A3368B"/>
    <w:rsid w:val="00A361A0"/>
    <w:rsid w:val="00A45F24"/>
    <w:rsid w:val="00A470CC"/>
    <w:rsid w:val="00A47294"/>
    <w:rsid w:val="00A53EF9"/>
    <w:rsid w:val="00A54B4A"/>
    <w:rsid w:val="00A75106"/>
    <w:rsid w:val="00A75220"/>
    <w:rsid w:val="00A80821"/>
    <w:rsid w:val="00A81866"/>
    <w:rsid w:val="00A8573F"/>
    <w:rsid w:val="00AA1A34"/>
    <w:rsid w:val="00AA21BD"/>
    <w:rsid w:val="00AA4F1E"/>
    <w:rsid w:val="00AA696D"/>
    <w:rsid w:val="00AC2C5F"/>
    <w:rsid w:val="00AD35AD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B18A8"/>
    <w:rsid w:val="00BB78EF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0D6A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44EE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11C9"/>
    <w:rsid w:val="00ED596D"/>
    <w:rsid w:val="00EF348E"/>
    <w:rsid w:val="00F16DC9"/>
    <w:rsid w:val="00F179C2"/>
    <w:rsid w:val="00F20651"/>
    <w:rsid w:val="00F318FB"/>
    <w:rsid w:val="00F36EA5"/>
    <w:rsid w:val="00F45E3A"/>
    <w:rsid w:val="00F47F17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548B"/>
    <w:rsid w:val="00FB05C4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6</cp:revision>
  <cp:lastPrinted>2016-09-20T02:26:00Z</cp:lastPrinted>
  <dcterms:created xsi:type="dcterms:W3CDTF">2016-11-14T14:06:00Z</dcterms:created>
  <dcterms:modified xsi:type="dcterms:W3CDTF">2016-12-25T18:45:00Z</dcterms:modified>
</cp:coreProperties>
</file>